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349E0" w:rsidRPr="00C349E0" w:rsidRDefault="00C349E0" w:rsidP="00C349E0">
      <w:pPr>
        <w:spacing w:after="0" w:line="240" w:lineRule="auto"/>
        <w:ind w:left="3540" w:firstLine="708"/>
        <w:rPr>
          <w:rFonts w:ascii="Times New Roman" w:eastAsiaTheme="minorHAnsi" w:hAnsi="Times New Roman"/>
          <w:sz w:val="28"/>
          <w:szCs w:val="28"/>
        </w:rPr>
      </w:pPr>
      <w:bookmarkStart w:id="1" w:name="P27"/>
      <w:bookmarkEnd w:id="1"/>
      <w:r w:rsidRPr="00C349E0">
        <w:rPr>
          <w:rFonts w:ascii="Times New Roman" w:eastAsiaTheme="minorHAnsi" w:hAnsi="Times New Roman"/>
          <w:sz w:val="28"/>
          <w:szCs w:val="25"/>
        </w:rPr>
        <w:t xml:space="preserve">          </w:t>
      </w:r>
      <w:r w:rsidR="00F56550">
        <w:rPr>
          <w:rFonts w:ascii="Times New Roman" w:eastAsiaTheme="minorHAnsi" w:hAnsi="Times New Roman"/>
          <w:sz w:val="28"/>
          <w:szCs w:val="25"/>
        </w:rPr>
        <w:t xml:space="preserve">         </w:t>
      </w:r>
      <w:r w:rsidR="00F56550">
        <w:rPr>
          <w:rFonts w:ascii="Times New Roman" w:eastAsiaTheme="minorHAnsi" w:hAnsi="Times New Roman"/>
          <w:sz w:val="28"/>
          <w:szCs w:val="28"/>
        </w:rPr>
        <w:t>Начальнику МИФНС</w:t>
      </w:r>
      <w:r w:rsidRPr="00C349E0">
        <w:rPr>
          <w:rFonts w:ascii="Times New Roman" w:eastAsiaTheme="minorHAnsi" w:hAnsi="Times New Roman"/>
          <w:sz w:val="28"/>
          <w:szCs w:val="28"/>
        </w:rPr>
        <w:t xml:space="preserve"> №</w:t>
      </w:r>
      <w:r w:rsidR="005E7A75">
        <w:rPr>
          <w:rFonts w:ascii="Times New Roman" w:eastAsiaTheme="minorHAnsi" w:hAnsi="Times New Roman"/>
          <w:sz w:val="28"/>
          <w:szCs w:val="28"/>
        </w:rPr>
        <w:t>7</w:t>
      </w:r>
    </w:p>
    <w:p w:rsidR="00C349E0" w:rsidRPr="00C349E0" w:rsidRDefault="00C349E0" w:rsidP="00C349E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49E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по Луганской Народной Республике</w:t>
      </w:r>
    </w:p>
    <w:p w:rsidR="00C349E0" w:rsidRPr="00C349E0" w:rsidRDefault="00C349E0" w:rsidP="00C349E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49E0">
        <w:rPr>
          <w:rFonts w:ascii="Times New Roman" w:eastAsiaTheme="minorHAnsi" w:hAnsi="Times New Roman"/>
          <w:sz w:val="28"/>
          <w:szCs w:val="28"/>
        </w:rPr>
        <w:t xml:space="preserve">                                   </w:t>
      </w:r>
      <w:r w:rsidR="005E7A75">
        <w:rPr>
          <w:rFonts w:ascii="Times New Roman" w:eastAsiaTheme="minorHAnsi" w:hAnsi="Times New Roman"/>
          <w:sz w:val="28"/>
          <w:szCs w:val="28"/>
        </w:rPr>
        <w:t>Осиповой С.В.</w:t>
      </w:r>
    </w:p>
    <w:p w:rsidR="00C349E0" w:rsidRPr="00C349E0" w:rsidRDefault="00C349E0" w:rsidP="00C349E0">
      <w:pPr>
        <w:spacing w:after="0" w:line="240" w:lineRule="auto"/>
        <w:jc w:val="center"/>
        <w:rPr>
          <w:rFonts w:ascii="Times New Roman" w:eastAsiaTheme="minorHAnsi" w:hAnsi="Times New Roman"/>
          <w:szCs w:val="28"/>
        </w:rPr>
      </w:pPr>
    </w:p>
    <w:p w:rsidR="00C349E0" w:rsidRPr="00C349E0" w:rsidRDefault="00C349E0" w:rsidP="00C349E0">
      <w:pPr>
        <w:spacing w:after="0" w:line="240" w:lineRule="auto"/>
        <w:jc w:val="center"/>
        <w:rPr>
          <w:rFonts w:ascii="Times New Roman" w:eastAsiaTheme="minorHAnsi" w:hAnsi="Times New Roman"/>
          <w:szCs w:val="28"/>
        </w:rPr>
      </w:pPr>
    </w:p>
    <w:p w:rsidR="00C349E0" w:rsidRPr="00C349E0" w:rsidRDefault="00C349E0" w:rsidP="00C349E0">
      <w:pPr>
        <w:spacing w:after="0" w:line="240" w:lineRule="auto"/>
        <w:jc w:val="center"/>
        <w:rPr>
          <w:rFonts w:ascii="Times New Roman" w:eastAsiaTheme="minorHAnsi" w:hAnsi="Times New Roman"/>
          <w:szCs w:val="28"/>
        </w:rPr>
      </w:pPr>
    </w:p>
    <w:p w:rsidR="00C349E0" w:rsidRPr="00C349E0" w:rsidRDefault="00C349E0" w:rsidP="00C349E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color w:val="FF0000"/>
          <w:sz w:val="28"/>
          <w:szCs w:val="28"/>
          <w:lang w:eastAsia="ru-RU"/>
        </w:rPr>
      </w:pPr>
      <w:r w:rsidRPr="00C349E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окладная записка </w:t>
      </w:r>
    </w:p>
    <w:p w:rsidR="00C349E0" w:rsidRDefault="00C349E0" w:rsidP="00C349E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349E0">
        <w:rPr>
          <w:rFonts w:ascii="Times New Roman" w:eastAsiaTheme="minorHAnsi" w:hAnsi="Times New Roman"/>
          <w:sz w:val="28"/>
          <w:szCs w:val="28"/>
        </w:rPr>
        <w:t>О выполнении «Плана противодействия коррупции в Межрайонной ИФНС №</w:t>
      </w:r>
      <w:r w:rsidR="005E7A75">
        <w:rPr>
          <w:rFonts w:ascii="Times New Roman" w:eastAsiaTheme="minorHAnsi" w:hAnsi="Times New Roman"/>
          <w:sz w:val="28"/>
          <w:szCs w:val="28"/>
        </w:rPr>
        <w:t>7</w:t>
      </w:r>
    </w:p>
    <w:p w:rsidR="00C349E0" w:rsidRPr="00C349E0" w:rsidRDefault="00C349E0" w:rsidP="00C349E0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C349E0">
        <w:rPr>
          <w:rFonts w:ascii="Times New Roman" w:eastAsiaTheme="minorHAnsi" w:hAnsi="Times New Roman"/>
          <w:sz w:val="28"/>
          <w:szCs w:val="28"/>
        </w:rPr>
        <w:t xml:space="preserve">по Луганской Народной Республике на </w:t>
      </w:r>
      <w:r>
        <w:rPr>
          <w:rFonts w:ascii="Times New Roman" w:eastAsiaTheme="minorHAnsi" w:hAnsi="Times New Roman"/>
          <w:sz w:val="28"/>
          <w:szCs w:val="28"/>
        </w:rPr>
        <w:t>2025</w:t>
      </w:r>
      <w:r w:rsidRPr="00C349E0">
        <w:rPr>
          <w:rFonts w:ascii="Times New Roman" w:eastAsiaTheme="minorHAnsi" w:hAnsi="Times New Roman"/>
          <w:sz w:val="28"/>
          <w:szCs w:val="28"/>
        </w:rPr>
        <w:t xml:space="preserve"> год»</w:t>
      </w:r>
    </w:p>
    <w:p w:rsidR="00C349E0" w:rsidRPr="00C349E0" w:rsidRDefault="00C349E0" w:rsidP="00C349E0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</w:p>
    <w:p w:rsidR="00C349E0" w:rsidRPr="00C349E0" w:rsidRDefault="00C349E0" w:rsidP="00C349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349E0">
        <w:rPr>
          <w:rFonts w:ascii="Times New Roman" w:eastAsiaTheme="minorHAnsi" w:hAnsi="Times New Roman"/>
          <w:sz w:val="24"/>
          <w:szCs w:val="28"/>
        </w:rPr>
        <w:tab/>
      </w:r>
      <w:r w:rsidRPr="00C349E0">
        <w:rPr>
          <w:rFonts w:ascii="Times New Roman" w:eastAsiaTheme="minorHAnsi" w:hAnsi="Times New Roman"/>
          <w:sz w:val="28"/>
          <w:szCs w:val="28"/>
        </w:rPr>
        <w:t>В рамках выполнения «Плана противодействия коррупции в Межрайонной ИФНС России №</w:t>
      </w:r>
      <w:r w:rsidR="005E7A75">
        <w:rPr>
          <w:rFonts w:ascii="Times New Roman" w:eastAsiaTheme="minorHAnsi" w:hAnsi="Times New Roman"/>
          <w:sz w:val="28"/>
          <w:szCs w:val="28"/>
        </w:rPr>
        <w:t>7</w:t>
      </w:r>
      <w:r w:rsidRPr="00C349E0">
        <w:rPr>
          <w:rFonts w:ascii="Times New Roman" w:eastAsiaTheme="minorHAnsi" w:hAnsi="Times New Roman"/>
          <w:sz w:val="28"/>
          <w:szCs w:val="28"/>
        </w:rPr>
        <w:t xml:space="preserve"> по Луганской Народной Республике на </w:t>
      </w:r>
      <w:r>
        <w:rPr>
          <w:rFonts w:ascii="Times New Roman" w:eastAsiaTheme="minorHAnsi" w:hAnsi="Times New Roman"/>
          <w:sz w:val="28"/>
          <w:szCs w:val="28"/>
        </w:rPr>
        <w:t>2025</w:t>
      </w:r>
      <w:r w:rsidRPr="00C349E0">
        <w:rPr>
          <w:rFonts w:ascii="Times New Roman" w:eastAsiaTheme="minorHAnsi" w:hAnsi="Times New Roman"/>
          <w:sz w:val="28"/>
          <w:szCs w:val="28"/>
        </w:rPr>
        <w:t xml:space="preserve"> год», утвержденного Приказом МИФНС России №</w:t>
      </w:r>
      <w:r w:rsidR="005E7A75">
        <w:rPr>
          <w:rFonts w:ascii="Times New Roman" w:eastAsiaTheme="minorHAnsi" w:hAnsi="Times New Roman"/>
          <w:sz w:val="28"/>
          <w:szCs w:val="28"/>
        </w:rPr>
        <w:t>7</w:t>
      </w:r>
      <w:r w:rsidRPr="00C349E0">
        <w:rPr>
          <w:rFonts w:ascii="Times New Roman" w:eastAsiaTheme="minorHAnsi" w:hAnsi="Times New Roman"/>
          <w:sz w:val="28"/>
          <w:szCs w:val="28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</w:rPr>
        <w:t xml:space="preserve">Луганской Народной Республике </w:t>
      </w:r>
      <w:r w:rsidRPr="00CD4492">
        <w:rPr>
          <w:rFonts w:ascii="Times New Roman" w:eastAsiaTheme="minorHAnsi" w:hAnsi="Times New Roman"/>
          <w:sz w:val="28"/>
          <w:szCs w:val="28"/>
        </w:rPr>
        <w:t>№00-01/1</w:t>
      </w:r>
      <w:r w:rsidR="00CD4492" w:rsidRPr="00CD4492">
        <w:rPr>
          <w:rFonts w:ascii="Times New Roman" w:eastAsiaTheme="minorHAnsi" w:hAnsi="Times New Roman"/>
          <w:sz w:val="28"/>
          <w:szCs w:val="28"/>
        </w:rPr>
        <w:t>1</w:t>
      </w:r>
      <w:r w:rsidRPr="00CD4492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CD4492" w:rsidRPr="00CD4492">
        <w:rPr>
          <w:rFonts w:ascii="Times New Roman" w:eastAsiaTheme="minorHAnsi" w:hAnsi="Times New Roman"/>
          <w:sz w:val="28"/>
          <w:szCs w:val="28"/>
        </w:rPr>
        <w:t>03</w:t>
      </w:r>
      <w:r w:rsidRPr="00CD4492">
        <w:rPr>
          <w:rFonts w:ascii="Times New Roman" w:eastAsiaTheme="minorHAnsi" w:hAnsi="Times New Roman"/>
          <w:sz w:val="28"/>
          <w:szCs w:val="28"/>
        </w:rPr>
        <w:t>.02.2025</w:t>
      </w:r>
      <w:r w:rsidRPr="00C349E0">
        <w:rPr>
          <w:rFonts w:ascii="Times New Roman" w:eastAsiaTheme="minorHAnsi" w:hAnsi="Times New Roman"/>
          <w:sz w:val="28"/>
          <w:szCs w:val="28"/>
        </w:rPr>
        <w:t>, сообщаю следующие сведения о проделанной работе в 202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C349E0">
        <w:rPr>
          <w:rFonts w:ascii="Times New Roman" w:eastAsiaTheme="minorHAnsi" w:hAnsi="Times New Roman"/>
          <w:sz w:val="28"/>
          <w:szCs w:val="28"/>
        </w:rPr>
        <w:t xml:space="preserve"> году: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768"/>
        <w:gridCol w:w="1843"/>
        <w:gridCol w:w="1843"/>
        <w:gridCol w:w="3544"/>
      </w:tblGrid>
      <w:tr w:rsidR="009A63C8" w:rsidRPr="00E30687" w:rsidTr="001156D2">
        <w:tc>
          <w:tcPr>
            <w:tcW w:w="634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63C8" w:rsidRPr="00E30687" w:rsidRDefault="00C349E0" w:rsidP="00C349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9A63C8" w:rsidRPr="00E30687" w:rsidRDefault="009A63C8" w:rsidP="00DD3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, находящихся в ведении 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9A63C8" w:rsidRPr="00E30687" w:rsidTr="00DD3590">
        <w:trPr>
          <w:trHeight w:val="637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Межрайонной ИФНС России №3 по Луганской Народной Республике.</w:t>
            </w:r>
          </w:p>
        </w:tc>
        <w:tc>
          <w:tcPr>
            <w:tcW w:w="1843" w:type="dxa"/>
            <w:shd w:val="clear" w:color="auto" w:fill="auto"/>
          </w:tcPr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9A63C8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3544" w:type="dxa"/>
            <w:shd w:val="clear" w:color="auto" w:fill="auto"/>
          </w:tcPr>
          <w:p w:rsidR="008E036D" w:rsidRDefault="008E036D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ено:</w:t>
            </w:r>
          </w:p>
          <w:p w:rsidR="009A63C8" w:rsidRPr="00E30687" w:rsidRDefault="008E036D" w:rsidP="00DC260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поступило </w:t>
            </w:r>
            <w:r w:rsidR="005E7A7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й   </w:t>
            </w:r>
            <w:r w:rsidRPr="008E036D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одателей </w:t>
            </w:r>
            <w:r w:rsidRPr="008E036D">
              <w:rPr>
                <w:rFonts w:ascii="Times New Roman" w:eastAsiaTheme="minorHAnsi" w:hAnsi="Times New Roman"/>
                <w:sz w:val="24"/>
                <w:szCs w:val="24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 гражданской службы в МИФНС №</w:t>
            </w:r>
            <w:r w:rsidR="005E7A7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8E036D">
              <w:rPr>
                <w:rFonts w:ascii="Times New Roman" w:eastAsiaTheme="minorHAnsi" w:hAnsi="Times New Roman"/>
                <w:sz w:val="24"/>
                <w:szCs w:val="24"/>
              </w:rPr>
              <w:t>. Все уведомления рассмотрены в срок, подготовлены п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ись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E036D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одателю о результатах рассмотрения. </w:t>
            </w:r>
          </w:p>
        </w:tc>
      </w:tr>
      <w:tr w:rsidR="009A63C8" w:rsidRPr="00E30687" w:rsidTr="001156D2">
        <w:trPr>
          <w:trHeight w:val="222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E30687" w:rsidRDefault="009A63C8" w:rsidP="00003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1843" w:type="dxa"/>
            <w:shd w:val="clear" w:color="auto" w:fill="auto"/>
          </w:tcPr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AE1C39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  <w:p w:rsidR="009A63C8" w:rsidRPr="00E30687" w:rsidRDefault="009A63C8" w:rsidP="001B25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3544" w:type="dxa"/>
            <w:shd w:val="clear" w:color="auto" w:fill="auto"/>
          </w:tcPr>
          <w:p w:rsidR="009A63C8" w:rsidRPr="00E30687" w:rsidRDefault="00CC0607" w:rsidP="00DC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2025 году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, до истечения двух лет со дня увольнения с государстве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64C8F">
              <w:rPr>
                <w:rFonts w:ascii="Times New Roman" w:hAnsi="Times New Roman"/>
                <w:sz w:val="24"/>
                <w:szCs w:val="24"/>
              </w:rPr>
              <w:t xml:space="preserve">Комиссию </w:t>
            </w:r>
            <w:r w:rsidR="00EA26D6">
              <w:rPr>
                <w:rFonts w:ascii="Times New Roman" w:hAnsi="Times New Roman"/>
                <w:sz w:val="24"/>
                <w:szCs w:val="24"/>
              </w:rPr>
              <w:t xml:space="preserve">по конфликту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МИФНС №</w:t>
            </w:r>
            <w:r w:rsidR="00DC260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ступало.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E30687" w:rsidRDefault="009A63C8" w:rsidP="00041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AE1C39">
              <w:rPr>
                <w:rFonts w:ascii="Times New Roman" w:hAnsi="Times New Roman" w:cs="Times New Roman"/>
                <w:sz w:val="24"/>
                <w:szCs w:val="24"/>
              </w:rPr>
              <w:t xml:space="preserve">Жовтневого района г. Луганск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1843" w:type="dxa"/>
            <w:shd w:val="clear" w:color="auto" w:fill="auto"/>
          </w:tcPr>
          <w:p w:rsidR="005E7A75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по Луганской Народной Республике</w:t>
            </w:r>
          </w:p>
          <w:p w:rsidR="005E7A75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9A63C8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843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5 г.</w:t>
            </w:r>
          </w:p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A63C8" w:rsidRPr="00E30687" w:rsidRDefault="00C8038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 целью м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>инимиз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рисков возникновения конфликта интересов при исполнении должностных обязанностей, 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</w:t>
            </w:r>
            <w:r w:rsidR="00C80388">
              <w:rPr>
                <w:rFonts w:ascii="Times New Roman" w:eastAsiaTheme="minorHAnsi" w:hAnsi="Times New Roman"/>
                <w:sz w:val="24"/>
                <w:szCs w:val="24"/>
              </w:rPr>
              <w:t>, а так же</w:t>
            </w:r>
          </w:p>
          <w:p w:rsidR="009A63C8" w:rsidRPr="00E30687" w:rsidRDefault="00C80388" w:rsidP="00DC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>инимизац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рисков неправомерного использования служебной информации в интересах организации после увольнения с государственной службы из налоговых орган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правлены письма 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9A63C8">
              <w:rPr>
                <w:rFonts w:ascii="Times New Roman" w:hAnsi="Times New Roman"/>
                <w:sz w:val="24"/>
                <w:szCs w:val="24"/>
              </w:rPr>
              <w:t>П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AE1C3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C2606">
              <w:rPr>
                <w:rFonts w:ascii="Times New Roman" w:hAnsi="Times New Roman"/>
                <w:sz w:val="24"/>
                <w:szCs w:val="24"/>
              </w:rPr>
              <w:t>Стаханова</w:t>
            </w:r>
            <w:r w:rsidR="00EA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63C8" w:rsidRPr="00E30687" w:rsidTr="005E7A75">
        <w:trPr>
          <w:trHeight w:val="3047"/>
        </w:trPr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1843" w:type="dxa"/>
            <w:shd w:val="clear" w:color="auto" w:fill="auto"/>
          </w:tcPr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9A63C8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843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A63C8" w:rsidRPr="00E30687" w:rsidRDefault="00730F44" w:rsidP="00730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ведомления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 фактах обращения в целях склонения государственного служащего к соверше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ю коррупционных правонарушений в 2025 году не поступали.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о возникновении лично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1843" w:type="dxa"/>
            <w:shd w:val="clear" w:color="auto" w:fill="auto"/>
          </w:tcPr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7 </w:t>
            </w:r>
          </w:p>
          <w:p w:rsidR="009A63C8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843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3544" w:type="dxa"/>
            <w:shd w:val="clear" w:color="auto" w:fill="auto"/>
          </w:tcPr>
          <w:p w:rsidR="009A63C8" w:rsidRPr="00E30687" w:rsidRDefault="00BB6299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05 году зарегистрировано </w:t>
            </w:r>
            <w:r w:rsidR="00DC2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63C8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</w:t>
            </w:r>
            <w:r w:rsidR="009A63C8"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жебных) обязанностей, которая приводит или может привести к конфликту интересов.</w:t>
            </w:r>
          </w:p>
          <w:p w:rsidR="009A63C8" w:rsidRPr="00E30687" w:rsidRDefault="00BB6299" w:rsidP="00DC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 всем уведомлениям подготовлены м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>отивирова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9A63C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результатам рассмотрения подготовлено 9 локальных актов. Подготовлено и направлено 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>ис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о результат</w:t>
            </w:r>
            <w:r w:rsidR="009A63C8">
              <w:rPr>
                <w:rFonts w:ascii="Times New Roman" w:hAnsi="Times New Roman"/>
                <w:sz w:val="24"/>
                <w:szCs w:val="24"/>
              </w:rPr>
              <w:t>ах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рассмотрения уведомления.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1843" w:type="dxa"/>
            <w:shd w:val="clear" w:color="auto" w:fill="auto"/>
          </w:tcPr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9A63C8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843" w:type="dxa"/>
            <w:shd w:val="clear" w:color="auto" w:fill="auto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A63C8" w:rsidRPr="00E30687" w:rsidRDefault="000F2636" w:rsidP="00897D19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16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3C8" w:rsidRPr="00E30687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="00416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3C8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9A63C8">
              <w:rPr>
                <w:rFonts w:ascii="Times New Roman" w:hAnsi="Times New Roman" w:cs="Times New Roman"/>
                <w:sz w:val="24"/>
                <w:szCs w:val="24"/>
              </w:rPr>
              <w:t>полнени</w:t>
            </w:r>
            <w:r w:rsidR="004167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63C8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</w:t>
            </w:r>
            <w:r w:rsidR="009A63C8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A63C8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C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3C8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 </w:t>
            </w:r>
            <w:r w:rsidR="009A63C8"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</w:t>
            </w:r>
            <w:r w:rsidR="00897D19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ю сведений о доходах 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61</w:t>
            </w:r>
            <w:r w:rsidR="0041678C">
              <w:rPr>
                <w:rFonts w:ascii="Times New Roman" w:eastAsiaTheme="minorHAnsi" w:hAnsi="Times New Roman"/>
                <w:sz w:val="24"/>
                <w:szCs w:val="24"/>
              </w:rPr>
              <w:t xml:space="preserve"> госслужащих и 1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1678C">
              <w:rPr>
                <w:rFonts w:ascii="Times New Roman" w:eastAsiaTheme="minorHAnsi" w:hAnsi="Times New Roman"/>
                <w:sz w:val="24"/>
                <w:szCs w:val="24"/>
              </w:rPr>
              <w:t xml:space="preserve"> кандидатов на должности ГГС Инспекции сдали Справки о доходах, расходах</w:t>
            </w:r>
            <w:r w:rsidR="00897D19">
              <w:rPr>
                <w:rFonts w:ascii="Times New Roman" w:eastAsiaTheme="minorHAnsi" w:hAnsi="Times New Roman"/>
                <w:sz w:val="24"/>
                <w:szCs w:val="24"/>
              </w:rPr>
              <w:t xml:space="preserve">, об имуществе и обязательствах имущественного характера (доклад в УФНС от 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897D19">
              <w:rPr>
                <w:rFonts w:ascii="Times New Roman" w:eastAsiaTheme="minorHAnsi" w:hAnsi="Times New Roman"/>
                <w:sz w:val="24"/>
                <w:szCs w:val="24"/>
              </w:rPr>
              <w:t>.04.2025 №0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897D1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3-45</w:t>
            </w:r>
            <w:r w:rsidR="00897D19">
              <w:rPr>
                <w:rFonts w:ascii="Times New Roman" w:eastAsiaTheme="minorHAnsi" w:hAnsi="Times New Roman"/>
                <w:sz w:val="24"/>
                <w:szCs w:val="24"/>
              </w:rPr>
              <w:t>/0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1818</w:t>
            </w:r>
            <w:r w:rsidR="00897D19" w:rsidRPr="00897D19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r w:rsidR="00897D19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41678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A63C8" w:rsidRPr="0041678C" w:rsidRDefault="0041678C" w:rsidP="00DC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04132B">
              <w:rPr>
                <w:rFonts w:ascii="Times New Roman" w:eastAsiaTheme="minorHAnsi" w:hAnsi="Times New Roman"/>
                <w:sz w:val="24"/>
                <w:szCs w:val="24"/>
              </w:rPr>
              <w:t>ачальнику МИ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ФНС </w:t>
            </w:r>
            <w:r w:rsidR="0004132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лена служебная записка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A63C8"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</w:t>
            </w:r>
            <w:r w:rsidR="000F2636">
              <w:rPr>
                <w:rFonts w:ascii="Times New Roman" w:eastAsiaTheme="minorHAnsi" w:hAnsi="Times New Roman"/>
                <w:sz w:val="24"/>
                <w:szCs w:val="24"/>
              </w:rPr>
              <w:t>ведения декларационной кампании о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2606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4.2025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9A63C8" w:rsidRPr="00E83FD4" w:rsidRDefault="009A63C8" w:rsidP="00CC00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кампании с информированием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начальника МИ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04132B">
              <w:rPr>
                <w:rFonts w:ascii="Times New Roman" w:hAnsi="Times New Roman" w:cs="Times New Roman"/>
                <w:sz w:val="24"/>
                <w:szCs w:val="24"/>
              </w:rPr>
              <w:t>инспе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4132B" w:rsidRPr="00E30687" w:rsidRDefault="0004132B" w:rsidP="0004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Юх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</w:p>
          <w:p w:rsidR="009A63C8" w:rsidRPr="00E83FD4" w:rsidRDefault="009A63C8" w:rsidP="00041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9A63C8" w:rsidRPr="00E83FD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D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544" w:type="dxa"/>
            <w:shd w:val="clear" w:color="auto" w:fill="FFFFFF" w:themeFill="background1"/>
          </w:tcPr>
          <w:p w:rsidR="0041678C" w:rsidRPr="00E83FD4" w:rsidRDefault="0041678C" w:rsidP="00CD44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</w:t>
            </w:r>
            <w:r w:rsidR="009A63C8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за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63C8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>начальнику МИ</w:t>
            </w:r>
            <w:r w:rsidR="00A86CFE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2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C8" w:rsidRPr="00E83FD4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 w:rsidR="00CD449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9A63C8" w:rsidRPr="00E30687" w:rsidTr="001156D2">
        <w:tc>
          <w:tcPr>
            <w:tcW w:w="634" w:type="dxa"/>
            <w:vMerge w:val="restart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 w:val="restart"/>
            <w:shd w:val="clear" w:color="auto" w:fill="FFFFFF" w:themeFill="background1"/>
          </w:tcPr>
          <w:p w:rsidR="009A63C8" w:rsidRPr="00E30687" w:rsidRDefault="009A63C8" w:rsidP="00937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ежрайонн</w:t>
            </w:r>
            <w:r w:rsidR="00937702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ФНС России</w:t>
            </w:r>
            <w:r w:rsidR="00937702">
              <w:rPr>
                <w:rFonts w:ascii="Times New Roman" w:hAnsi="Times New Roman"/>
                <w:sz w:val="24"/>
                <w:szCs w:val="24"/>
              </w:rPr>
              <w:t xml:space="preserve"> №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37702">
              <w:rPr>
                <w:rFonts w:ascii="Times New Roman" w:hAnsi="Times New Roman"/>
                <w:sz w:val="24"/>
                <w:szCs w:val="24"/>
              </w:rPr>
              <w:t>Луганской Народно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37702" w:rsidRPr="00E30687" w:rsidRDefault="00937702" w:rsidP="00937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Юх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адров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</w:p>
          <w:p w:rsidR="009A63C8" w:rsidRPr="00CF37E1" w:rsidRDefault="009A63C8" w:rsidP="00937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3544" w:type="dxa"/>
            <w:shd w:val="clear" w:color="auto" w:fill="FFFFFF" w:themeFill="background1"/>
          </w:tcPr>
          <w:p w:rsidR="009A63C8" w:rsidRPr="00B87F76" w:rsidRDefault="009A63C8" w:rsidP="00CD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о наличии признаков представления недостоверных или неполных сведений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конфликта интересов и иных нарушений положений антикоррупционного законодательства Российской Федерации</w:t>
            </w:r>
            <w:r w:rsidR="00B87F76">
              <w:rPr>
                <w:rFonts w:ascii="Times New Roman" w:hAnsi="Times New Roman"/>
                <w:sz w:val="24"/>
                <w:szCs w:val="24"/>
              </w:rPr>
              <w:t>. Письмо в УФНС от 1</w:t>
            </w:r>
            <w:r w:rsidR="00CD4492">
              <w:rPr>
                <w:rFonts w:ascii="Times New Roman" w:hAnsi="Times New Roman"/>
                <w:sz w:val="24"/>
                <w:szCs w:val="24"/>
              </w:rPr>
              <w:t>5</w:t>
            </w:r>
            <w:r w:rsidR="00B87F76">
              <w:rPr>
                <w:rFonts w:ascii="Times New Roman" w:hAnsi="Times New Roman"/>
                <w:sz w:val="24"/>
                <w:szCs w:val="24"/>
              </w:rPr>
              <w:t xml:space="preserve">.02.2025 </w:t>
            </w:r>
          </w:p>
        </w:tc>
      </w:tr>
      <w:tr w:rsidR="009A63C8" w:rsidRPr="00E30687" w:rsidTr="001156D2">
        <w:tc>
          <w:tcPr>
            <w:tcW w:w="634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63C8" w:rsidRPr="00E30687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C2A84">
              <w:rPr>
                <w:rFonts w:ascii="Times New Roman" w:hAnsi="Times New Roman"/>
                <w:sz w:val="24"/>
                <w:szCs w:val="24"/>
              </w:rPr>
              <w:t>5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FFFFFF" w:themeFill="background1"/>
          </w:tcPr>
          <w:p w:rsidR="009A63C8" w:rsidRPr="007207C2" w:rsidRDefault="009A63C8" w:rsidP="00CD4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</w:t>
            </w:r>
            <w:r w:rsidR="007207C2">
              <w:rPr>
                <w:rFonts w:ascii="Times New Roman" w:hAnsi="Times New Roman"/>
                <w:sz w:val="24"/>
                <w:szCs w:val="24"/>
              </w:rPr>
              <w:t>2024 год от 1</w:t>
            </w:r>
            <w:r w:rsidR="00CD4492">
              <w:rPr>
                <w:rFonts w:ascii="Times New Roman" w:hAnsi="Times New Roman"/>
                <w:sz w:val="24"/>
                <w:szCs w:val="24"/>
              </w:rPr>
              <w:t>5</w:t>
            </w:r>
            <w:r w:rsidR="007207C2">
              <w:rPr>
                <w:rFonts w:ascii="Times New Roman" w:hAnsi="Times New Roman"/>
                <w:sz w:val="24"/>
                <w:szCs w:val="24"/>
              </w:rPr>
              <w:t xml:space="preserve">.02.2025 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8B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8B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уганской Народной Республике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63C8" w:rsidRPr="00E30687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B0473" w:rsidRPr="00E30687" w:rsidRDefault="008B0473" w:rsidP="008B0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Юх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</w:p>
          <w:p w:rsidR="009A63C8" w:rsidRPr="00E30687" w:rsidRDefault="009A63C8" w:rsidP="008B0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октября,</w:t>
            </w:r>
          </w:p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9A63C8" w:rsidRPr="00835DBA" w:rsidRDefault="004C5C98" w:rsidP="00003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84190C">
              <w:rPr>
                <w:rFonts w:ascii="Times New Roman" w:hAnsi="Times New Roman" w:cs="Times New Roman"/>
                <w:sz w:val="24"/>
                <w:szCs w:val="24"/>
              </w:rPr>
              <w:t xml:space="preserve">письмами 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0473">
              <w:rPr>
                <w:rFonts w:ascii="Times New Roman" w:hAnsi="Times New Roman"/>
                <w:sz w:val="24"/>
                <w:szCs w:val="24"/>
              </w:rPr>
              <w:t>У</w:t>
            </w:r>
            <w:r w:rsidR="009A63C8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8B0473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направл</w:t>
            </w:r>
            <w:r w:rsidR="0084190C">
              <w:rPr>
                <w:rFonts w:ascii="Times New Roman" w:hAnsi="Times New Roman"/>
                <w:sz w:val="24"/>
                <w:szCs w:val="24"/>
              </w:rPr>
              <w:t>ялись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r w:rsidR="008B0473">
              <w:rPr>
                <w:rFonts w:ascii="Times New Roman" w:hAnsi="Times New Roman"/>
                <w:sz w:val="24"/>
                <w:szCs w:val="24"/>
              </w:rPr>
              <w:t>МИ</w:t>
            </w:r>
            <w:r w:rsidR="009A63C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D4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C8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633B24" w:rsidRDefault="009A63C8" w:rsidP="00DF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9A63C8" w:rsidRPr="00633B24" w:rsidRDefault="009A63C8" w:rsidP="00983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983075">
              <w:rPr>
                <w:rFonts w:ascii="Times New Roman" w:hAnsi="Times New Roman"/>
                <w:sz w:val="24"/>
                <w:szCs w:val="24"/>
              </w:rPr>
              <w:t xml:space="preserve">кадров и 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профилактики коррупционных и иных правонарушений и безопасности </w:t>
            </w:r>
            <w:r w:rsidR="00983075">
              <w:rPr>
                <w:rFonts w:ascii="Times New Roman" w:hAnsi="Times New Roman"/>
                <w:sz w:val="24"/>
                <w:szCs w:val="24"/>
              </w:rPr>
              <w:t>МИ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983075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 w:rsidRPr="00633B24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="009830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33B24" w:rsidRPr="00E30687" w:rsidRDefault="00633B24" w:rsidP="00633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Юх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</w:p>
          <w:p w:rsidR="009A63C8" w:rsidRPr="00633B24" w:rsidRDefault="00633B24" w:rsidP="00633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A63C8" w:rsidRPr="00633B24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3544" w:type="dxa"/>
            <w:shd w:val="clear" w:color="auto" w:fill="auto"/>
          </w:tcPr>
          <w:p w:rsidR="00CF4FE2" w:rsidRPr="00633B24" w:rsidRDefault="009A63C8" w:rsidP="00CD44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отдела кадров и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и безопасности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МИФНС России №3 по </w:t>
            </w:r>
            <w:r w:rsidR="0085254F">
              <w:rPr>
                <w:rFonts w:ascii="Times New Roman" w:hAnsi="Times New Roman" w:cs="Times New Roman"/>
                <w:sz w:val="24"/>
                <w:szCs w:val="24"/>
              </w:rPr>
              <w:t xml:space="preserve">Луганской Народной Республике направлен в 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B2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D02E2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8525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D4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54F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</w:tr>
      <w:tr w:rsidR="009A63C8" w:rsidRPr="00E30687" w:rsidTr="00DD3590">
        <w:trPr>
          <w:trHeight w:val="4662"/>
        </w:trPr>
        <w:tc>
          <w:tcPr>
            <w:tcW w:w="634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9A63C8" w:rsidRPr="00EA4AA6" w:rsidRDefault="009A63C8" w:rsidP="00DD35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1843" w:type="dxa"/>
            <w:shd w:val="clear" w:color="auto" w:fill="FFFFFF" w:themeFill="background1"/>
          </w:tcPr>
          <w:p w:rsidR="00EE44E7" w:rsidRPr="00E30687" w:rsidRDefault="00EE44E7" w:rsidP="00EE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Юх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</w:t>
            </w:r>
            <w:r w:rsidR="00CD0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 и безопасности</w:t>
            </w:r>
          </w:p>
          <w:p w:rsidR="009A63C8" w:rsidRPr="00EA4AA6" w:rsidRDefault="009A63C8" w:rsidP="00EE4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9A63C8" w:rsidRPr="00EA4AA6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63C8" w:rsidRPr="00EA4AA6" w:rsidRDefault="009A63C8" w:rsidP="00DF5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C8" w:rsidRPr="00EA4AA6" w:rsidRDefault="009A63C8" w:rsidP="00DF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E4617" w:rsidRDefault="00DE4617" w:rsidP="00DE46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5 году в МИФНС №</w:t>
            </w:r>
            <w:r w:rsidR="00CD4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ультаты</w:t>
            </w: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ношении сотрудников Инспекции не поступали.</w:t>
            </w:r>
          </w:p>
          <w:p w:rsidR="009A63C8" w:rsidRPr="00EA4AA6" w:rsidRDefault="009A63C8" w:rsidP="00DE4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:rsidR="009A63C8" w:rsidRPr="00E30687" w:rsidRDefault="009A63C8" w:rsidP="00003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98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="00DD3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уганской Народной Республике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AE4FD7">
              <w:rPr>
                <w:color w:val="auto"/>
              </w:rPr>
              <w:t>МИ</w:t>
            </w:r>
            <w:r w:rsidRPr="00736101">
              <w:rPr>
                <w:color w:val="auto"/>
              </w:rPr>
              <w:t>ФНС России</w:t>
            </w:r>
            <w:r w:rsidR="00AE4FD7">
              <w:rPr>
                <w:color w:val="auto"/>
              </w:rPr>
              <w:t xml:space="preserve"> №3</w:t>
            </w:r>
            <w:r>
              <w:rPr>
                <w:color w:val="auto"/>
              </w:rPr>
              <w:t xml:space="preserve"> по Луганской Народной Республике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A63C8" w:rsidRPr="00736101" w:rsidRDefault="009A63C8" w:rsidP="00DF50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9A63C8" w:rsidRPr="00736101" w:rsidRDefault="005E7A75" w:rsidP="005E7A7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843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  <w:p w:rsidR="009A63C8" w:rsidRPr="00736101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63C8" w:rsidRPr="00736101" w:rsidRDefault="00720DE8" w:rsidP="00CD44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 2025 году </w:t>
            </w:r>
            <w:r w:rsidR="00CD4492">
              <w:rPr>
                <w:color w:val="auto"/>
              </w:rPr>
              <w:t>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 не установлено.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8" w:type="dxa"/>
            <w:gridSpan w:val="4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FFFFFF" w:themeFill="background1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FFFFFF" w:themeFill="background1"/>
          </w:tcPr>
          <w:p w:rsidR="009A63C8" w:rsidRPr="00E30687" w:rsidRDefault="009A63C8" w:rsidP="00633B2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ринять участие 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Луганской Народной Республике</w:t>
            </w:r>
            <w:r w:rsidR="0063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9A63C8" w:rsidRPr="005B4FCF" w:rsidRDefault="005E7A75" w:rsidP="005E7A75">
            <w:pPr>
              <w:pStyle w:val="Default"/>
              <w:jc w:val="center"/>
              <w:rPr>
                <w:color w:val="auto"/>
              </w:rPr>
            </w:pPr>
            <w:r>
              <w:t xml:space="preserve">по Луганской Народной Республике </w:t>
            </w:r>
          </w:p>
        </w:tc>
        <w:tc>
          <w:tcPr>
            <w:tcW w:w="1843" w:type="dxa"/>
            <w:shd w:val="clear" w:color="auto" w:fill="FFFFFF" w:themeFill="background1"/>
          </w:tcPr>
          <w:p w:rsidR="009A63C8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3544" w:type="dxa"/>
            <w:shd w:val="clear" w:color="auto" w:fill="FFFFFF" w:themeFill="background1"/>
          </w:tcPr>
          <w:p w:rsidR="009A63C8" w:rsidRPr="00E30687" w:rsidRDefault="00A120AE" w:rsidP="00A12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5 и 05.12.2025 на совещании в Управлении ФНС России по Луганской Народной Республики приняли участие в совещании-семинаре, на котором р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>ассм</w:t>
            </w:r>
            <w:r>
              <w:rPr>
                <w:rFonts w:ascii="Times New Roman" w:hAnsi="Times New Roman"/>
                <w:sz w:val="24"/>
                <w:szCs w:val="24"/>
              </w:rPr>
              <w:t>атривались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и обсужд</w:t>
            </w:r>
            <w:r>
              <w:rPr>
                <w:rFonts w:ascii="Times New Roman" w:hAnsi="Times New Roman"/>
                <w:sz w:val="24"/>
                <w:szCs w:val="24"/>
              </w:rPr>
              <w:t>ались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акт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A63C8" w:rsidRPr="00E3068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9A6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3C8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</w:t>
            </w:r>
            <w:r w:rsidR="009A63C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тересов на государственной службе, и иных вопросов по профилактике коррупционных правонарушений.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9A2755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E7A75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по Луганской Народной Республике</w:t>
            </w:r>
          </w:p>
          <w:p w:rsidR="009A63C8" w:rsidRPr="00E30687" w:rsidRDefault="005E7A75" w:rsidP="005E7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843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3544" w:type="dxa"/>
            <w:shd w:val="clear" w:color="auto" w:fill="auto"/>
          </w:tcPr>
          <w:p w:rsidR="009A63C8" w:rsidRPr="00C333FE" w:rsidRDefault="00C1440C" w:rsidP="00CD4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гражданских служащих инспекции происходило в </w:t>
            </w:r>
            <w:r w:rsidR="00C333FE" w:rsidRPr="00C333FE">
              <w:rPr>
                <w:rFonts w:ascii="Times New Roman" w:eastAsiaTheme="minorHAnsi" w:hAnsi="Times New Roman"/>
                <w:sz w:val="24"/>
                <w:szCs w:val="24"/>
              </w:rPr>
              <w:t>соответствии</w:t>
            </w: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с утвержденным 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>-график</w:t>
            </w: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4D02E2" w:rsidRPr="00C333FE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4D02E2"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CD449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в образовательных учреждениях, находящихся в ведении ФНС России, утвержденны</w:t>
            </w:r>
            <w:r w:rsidR="00C333FE" w:rsidRPr="00C333FE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приказом ФНС России.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обучения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1843" w:type="dxa"/>
            <w:shd w:val="clear" w:color="auto" w:fill="auto"/>
          </w:tcPr>
          <w:p w:rsidR="005E7A75" w:rsidRPr="00E30687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го обеспечения 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по Луганской Народной Республике</w:t>
            </w:r>
          </w:p>
          <w:p w:rsidR="009A63C8" w:rsidRPr="00B13E89" w:rsidRDefault="005E7A75" w:rsidP="005E7A75">
            <w:pPr>
              <w:pStyle w:val="ConsPlusNormal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843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5 г.</w:t>
            </w:r>
          </w:p>
        </w:tc>
        <w:tc>
          <w:tcPr>
            <w:tcW w:w="3544" w:type="dxa"/>
            <w:shd w:val="clear" w:color="auto" w:fill="auto"/>
          </w:tcPr>
          <w:p w:rsidR="009A63C8" w:rsidRPr="00C333FE" w:rsidRDefault="00C1440C" w:rsidP="00CD4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C333FE" w:rsidRPr="00C333FE">
              <w:rPr>
                <w:rFonts w:ascii="Times New Roman" w:eastAsiaTheme="minorHAnsi" w:hAnsi="Times New Roman"/>
                <w:sz w:val="24"/>
                <w:szCs w:val="24"/>
              </w:rPr>
              <w:t>соответствии</w:t>
            </w: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с утвержденными заявками на обучение в 2025 году дополнительное 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>профессиональн</w:t>
            </w: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>ое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</w:t>
            </w: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е в виде курса повышения квалификации по теме «Курс молодого сотрудника. Противодействие коррупции в налоговых органах» прошли </w:t>
            </w:r>
            <w:r w:rsidR="00CD449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4D02E2" w:rsidRPr="00C333FE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4D02E2"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CD449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9A63C8" w:rsidRPr="00C333FE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в образовательных учреждениях, находящихся в ведении ФНС России</w:t>
            </w:r>
            <w:r w:rsidRPr="00C333F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3C8" w:rsidRPr="00E30687" w:rsidTr="001156D2">
        <w:tc>
          <w:tcPr>
            <w:tcW w:w="634" w:type="dxa"/>
            <w:shd w:val="clear" w:color="auto" w:fill="auto"/>
          </w:tcPr>
          <w:p w:rsidR="009A63C8" w:rsidRPr="00E30687" w:rsidRDefault="009A63C8" w:rsidP="00DF502D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A63C8" w:rsidRDefault="009A63C8" w:rsidP="00DF502D">
            <w:pPr>
              <w:pStyle w:val="ConsPlusNormal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74B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своевременная актуализация доступного и наглядного методического материала по антикоррупционной тематике</w:t>
            </w:r>
          </w:p>
        </w:tc>
        <w:tc>
          <w:tcPr>
            <w:tcW w:w="1843" w:type="dxa"/>
            <w:shd w:val="clear" w:color="auto" w:fill="auto"/>
          </w:tcPr>
          <w:p w:rsidR="005E7A75" w:rsidRDefault="005E7A75" w:rsidP="005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общего обеспечения МИФНС России № 7 </w:t>
            </w:r>
          </w:p>
          <w:p w:rsidR="005E7A75" w:rsidRPr="005B4FCF" w:rsidRDefault="005E7A75" w:rsidP="005E7A7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й Республике </w:t>
            </w:r>
          </w:p>
          <w:p w:rsidR="009A63C8" w:rsidRPr="005B4FCF" w:rsidRDefault="009A63C8" w:rsidP="001B25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63C8" w:rsidRPr="00B13E89" w:rsidRDefault="009A63C8" w:rsidP="00DF502D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2025 г.</w:t>
            </w:r>
          </w:p>
        </w:tc>
        <w:tc>
          <w:tcPr>
            <w:tcW w:w="3544" w:type="dxa"/>
            <w:shd w:val="clear" w:color="auto" w:fill="auto"/>
          </w:tcPr>
          <w:p w:rsidR="009A63C8" w:rsidRPr="00C74B95" w:rsidRDefault="00A120AE" w:rsidP="00CD4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В 2025 году все материалы, методические пособия и рекомендации антикоррупционной направленности своевременно доводились для ознакомления и применения в повседневной служебной деятельности сотрудникам МИФНС №</w:t>
            </w:r>
            <w:r w:rsidR="00CD4492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Актуальная </w:t>
            </w:r>
            <w:r w:rsidR="009B50BC">
              <w:rPr>
                <w:rFonts w:ascii="Times New Roman" w:eastAsiaTheme="minorHAnsi" w:hAnsi="Times New Roman" w:cs="Calibri"/>
                <w:color w:val="000000"/>
                <w:sz w:val="24"/>
                <w:szCs w:val="24"/>
                <w:lang w:eastAsia="ru-RU"/>
              </w:rPr>
              <w:t>информация расположена на внутреннем сетевом ресурсе Инспекции.</w:t>
            </w:r>
          </w:p>
        </w:tc>
      </w:tr>
    </w:tbl>
    <w:p w:rsidR="009A63C8" w:rsidRDefault="009A63C8" w:rsidP="009A63C8">
      <w:pPr>
        <w:rPr>
          <w:rFonts w:ascii="Times New Roman" w:eastAsia="Times New Roman" w:hAnsi="Times New Roman"/>
          <w:szCs w:val="20"/>
          <w:lang w:eastAsia="ru-RU"/>
        </w:rPr>
      </w:pPr>
    </w:p>
    <w:p w:rsidR="00003F39" w:rsidRPr="00A45607" w:rsidRDefault="00003F39" w:rsidP="009A63C8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Default="00C349E0" w:rsidP="005E7A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9E0">
        <w:rPr>
          <w:rFonts w:ascii="Times New Roman" w:hAnsi="Times New Roman"/>
          <w:sz w:val="28"/>
          <w:szCs w:val="28"/>
        </w:rPr>
        <w:t xml:space="preserve">Начальник отдела </w:t>
      </w:r>
      <w:r w:rsidR="005E7A75">
        <w:rPr>
          <w:rFonts w:ascii="Times New Roman" w:hAnsi="Times New Roman"/>
          <w:sz w:val="28"/>
          <w:szCs w:val="28"/>
        </w:rPr>
        <w:t>общего обеспечен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120A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E7A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E7A75">
        <w:rPr>
          <w:rFonts w:ascii="Times New Roman" w:hAnsi="Times New Roman"/>
          <w:sz w:val="28"/>
          <w:szCs w:val="28"/>
        </w:rPr>
        <w:t>И.Ф. Самарина</w:t>
      </w:r>
    </w:p>
    <w:p w:rsidR="00A120AE" w:rsidRDefault="00A120AE" w:rsidP="00C34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F39" w:rsidRDefault="00003F39" w:rsidP="00C34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92" w:rsidRDefault="00CD4492" w:rsidP="00C34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92" w:rsidRDefault="00CD4492" w:rsidP="00C34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92" w:rsidRDefault="00CD4492" w:rsidP="00C34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92" w:rsidRDefault="00CD4492" w:rsidP="00C34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492" w:rsidRDefault="00CD4492" w:rsidP="00C34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F39" w:rsidRDefault="00003F39" w:rsidP="00C34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0AE" w:rsidRPr="00A120AE" w:rsidRDefault="00A120AE" w:rsidP="00C349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20AE">
        <w:rPr>
          <w:rFonts w:ascii="Times New Roman" w:hAnsi="Times New Roman"/>
          <w:sz w:val="24"/>
          <w:szCs w:val="24"/>
        </w:rPr>
        <w:t xml:space="preserve">Исп. </w:t>
      </w:r>
      <w:r w:rsidR="00E95718">
        <w:rPr>
          <w:rFonts w:ascii="Times New Roman" w:hAnsi="Times New Roman"/>
          <w:sz w:val="24"/>
          <w:szCs w:val="24"/>
        </w:rPr>
        <w:t>Гребенюк Владимир Леонидович</w:t>
      </w:r>
    </w:p>
    <w:p w:rsidR="00A120AE" w:rsidRPr="00A120AE" w:rsidRDefault="005E7A75" w:rsidP="00C349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 (94)24-1</w:t>
      </w:r>
      <w:r w:rsidR="00E95718">
        <w:rPr>
          <w:rFonts w:ascii="Times New Roman" w:hAnsi="Times New Roman"/>
          <w:sz w:val="24"/>
          <w:szCs w:val="24"/>
        </w:rPr>
        <w:t>4</w:t>
      </w:r>
    </w:p>
    <w:sectPr w:rsidR="00A120AE" w:rsidRPr="00A120AE" w:rsidSect="001156D2">
      <w:headerReference w:type="default" r:id="rId8"/>
      <w:pgSz w:w="11906" w:h="16838"/>
      <w:pgMar w:top="720" w:right="624" w:bottom="72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B8" w:rsidRDefault="00923DB8" w:rsidP="005B4788">
      <w:pPr>
        <w:spacing w:after="0" w:line="240" w:lineRule="auto"/>
      </w:pPr>
      <w:r>
        <w:separator/>
      </w:r>
    </w:p>
  </w:endnote>
  <w:endnote w:type="continuationSeparator" w:id="0">
    <w:p w:rsidR="00923DB8" w:rsidRDefault="00923DB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B8" w:rsidRDefault="00923DB8" w:rsidP="005B4788">
      <w:pPr>
        <w:spacing w:after="0" w:line="240" w:lineRule="auto"/>
      </w:pPr>
      <w:r>
        <w:separator/>
      </w:r>
    </w:p>
  </w:footnote>
  <w:footnote w:type="continuationSeparator" w:id="0">
    <w:p w:rsidR="00923DB8" w:rsidRDefault="00923DB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91037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3F39"/>
    <w:rsid w:val="00004936"/>
    <w:rsid w:val="00006CE4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132B"/>
    <w:rsid w:val="0004496E"/>
    <w:rsid w:val="000456A0"/>
    <w:rsid w:val="00045FC5"/>
    <w:rsid w:val="000460A5"/>
    <w:rsid w:val="00046583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292D"/>
    <w:rsid w:val="000C2A84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2636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56D2"/>
    <w:rsid w:val="0011692B"/>
    <w:rsid w:val="0012400E"/>
    <w:rsid w:val="00127FFD"/>
    <w:rsid w:val="00131BBB"/>
    <w:rsid w:val="00136739"/>
    <w:rsid w:val="0014248A"/>
    <w:rsid w:val="00156D02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2599"/>
    <w:rsid w:val="001B3019"/>
    <w:rsid w:val="001C1705"/>
    <w:rsid w:val="001C54D4"/>
    <w:rsid w:val="001C6E42"/>
    <w:rsid w:val="001D0E32"/>
    <w:rsid w:val="001D45A7"/>
    <w:rsid w:val="001D482E"/>
    <w:rsid w:val="001D579B"/>
    <w:rsid w:val="001D6ABF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3681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1678C"/>
    <w:rsid w:val="00422B86"/>
    <w:rsid w:val="00423A55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66991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A3F21"/>
    <w:rsid w:val="004B2534"/>
    <w:rsid w:val="004B6712"/>
    <w:rsid w:val="004C2F4F"/>
    <w:rsid w:val="004C3FF3"/>
    <w:rsid w:val="004C5C98"/>
    <w:rsid w:val="004C6E1F"/>
    <w:rsid w:val="004D02E2"/>
    <w:rsid w:val="004D0CDD"/>
    <w:rsid w:val="004D4BF7"/>
    <w:rsid w:val="004D5C90"/>
    <w:rsid w:val="004E049A"/>
    <w:rsid w:val="004E2488"/>
    <w:rsid w:val="004E2596"/>
    <w:rsid w:val="004E58B3"/>
    <w:rsid w:val="004E61B4"/>
    <w:rsid w:val="004E7B67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3732"/>
    <w:rsid w:val="005E7A75"/>
    <w:rsid w:val="005F22DF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3B24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4C8F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67BD"/>
    <w:rsid w:val="006F217D"/>
    <w:rsid w:val="006F76BC"/>
    <w:rsid w:val="00704015"/>
    <w:rsid w:val="00706067"/>
    <w:rsid w:val="00706967"/>
    <w:rsid w:val="00711BDB"/>
    <w:rsid w:val="0071234B"/>
    <w:rsid w:val="007161CE"/>
    <w:rsid w:val="007207C2"/>
    <w:rsid w:val="00720DE8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0F44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1E1A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1C1"/>
    <w:rsid w:val="00783795"/>
    <w:rsid w:val="007873D4"/>
    <w:rsid w:val="007874D8"/>
    <w:rsid w:val="0078778B"/>
    <w:rsid w:val="0079294F"/>
    <w:rsid w:val="00796911"/>
    <w:rsid w:val="007A0050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637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190C"/>
    <w:rsid w:val="00842ABB"/>
    <w:rsid w:val="00844BB8"/>
    <w:rsid w:val="0085254F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97D19"/>
    <w:rsid w:val="008A0F27"/>
    <w:rsid w:val="008A5B4C"/>
    <w:rsid w:val="008A76F2"/>
    <w:rsid w:val="008A7C56"/>
    <w:rsid w:val="008A7E57"/>
    <w:rsid w:val="008B0473"/>
    <w:rsid w:val="008B14C5"/>
    <w:rsid w:val="008B3627"/>
    <w:rsid w:val="008B415B"/>
    <w:rsid w:val="008B5B84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036D"/>
    <w:rsid w:val="008E145D"/>
    <w:rsid w:val="008E1B93"/>
    <w:rsid w:val="008E419C"/>
    <w:rsid w:val="008E575B"/>
    <w:rsid w:val="008E78EE"/>
    <w:rsid w:val="008F154D"/>
    <w:rsid w:val="008F2403"/>
    <w:rsid w:val="008F66CC"/>
    <w:rsid w:val="0090126E"/>
    <w:rsid w:val="00901789"/>
    <w:rsid w:val="00903B1B"/>
    <w:rsid w:val="00904578"/>
    <w:rsid w:val="009078B4"/>
    <w:rsid w:val="00910379"/>
    <w:rsid w:val="009107B1"/>
    <w:rsid w:val="00910BA0"/>
    <w:rsid w:val="00911B43"/>
    <w:rsid w:val="00912646"/>
    <w:rsid w:val="00915EB3"/>
    <w:rsid w:val="0091655A"/>
    <w:rsid w:val="00923DB8"/>
    <w:rsid w:val="009242AB"/>
    <w:rsid w:val="00932A79"/>
    <w:rsid w:val="00936A35"/>
    <w:rsid w:val="00937702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3075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63C8"/>
    <w:rsid w:val="009B0A2E"/>
    <w:rsid w:val="009B1798"/>
    <w:rsid w:val="009B3F9C"/>
    <w:rsid w:val="009B50BC"/>
    <w:rsid w:val="009B557A"/>
    <w:rsid w:val="009C0011"/>
    <w:rsid w:val="009C5403"/>
    <w:rsid w:val="009D1396"/>
    <w:rsid w:val="009E374C"/>
    <w:rsid w:val="009E486C"/>
    <w:rsid w:val="009E6486"/>
    <w:rsid w:val="009F5494"/>
    <w:rsid w:val="009F7DAB"/>
    <w:rsid w:val="00A0711B"/>
    <w:rsid w:val="00A109A1"/>
    <w:rsid w:val="00A120AE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6CFE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1C39"/>
    <w:rsid w:val="00AE4FD7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74D8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87F76"/>
    <w:rsid w:val="00B9025B"/>
    <w:rsid w:val="00B91118"/>
    <w:rsid w:val="00B93148"/>
    <w:rsid w:val="00B97D5C"/>
    <w:rsid w:val="00BA18BD"/>
    <w:rsid w:val="00BB0ABB"/>
    <w:rsid w:val="00BB1285"/>
    <w:rsid w:val="00BB6299"/>
    <w:rsid w:val="00BC11BF"/>
    <w:rsid w:val="00BD6B0A"/>
    <w:rsid w:val="00BE5157"/>
    <w:rsid w:val="00BF55E2"/>
    <w:rsid w:val="00BF740F"/>
    <w:rsid w:val="00BF7BE4"/>
    <w:rsid w:val="00C01962"/>
    <w:rsid w:val="00C03C98"/>
    <w:rsid w:val="00C11765"/>
    <w:rsid w:val="00C1440C"/>
    <w:rsid w:val="00C15A78"/>
    <w:rsid w:val="00C25A27"/>
    <w:rsid w:val="00C25EEB"/>
    <w:rsid w:val="00C27C3D"/>
    <w:rsid w:val="00C320FA"/>
    <w:rsid w:val="00C3233C"/>
    <w:rsid w:val="00C333FE"/>
    <w:rsid w:val="00C349E0"/>
    <w:rsid w:val="00C36BD5"/>
    <w:rsid w:val="00C40742"/>
    <w:rsid w:val="00C41383"/>
    <w:rsid w:val="00C438F5"/>
    <w:rsid w:val="00C507D2"/>
    <w:rsid w:val="00C5133B"/>
    <w:rsid w:val="00C526F0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0388"/>
    <w:rsid w:val="00C8111C"/>
    <w:rsid w:val="00C8172E"/>
    <w:rsid w:val="00C920C0"/>
    <w:rsid w:val="00C936FE"/>
    <w:rsid w:val="00C94A1D"/>
    <w:rsid w:val="00CA4D83"/>
    <w:rsid w:val="00CA63E1"/>
    <w:rsid w:val="00CB0161"/>
    <w:rsid w:val="00CC00DD"/>
    <w:rsid w:val="00CC0607"/>
    <w:rsid w:val="00CC0880"/>
    <w:rsid w:val="00CC13AF"/>
    <w:rsid w:val="00CC23D7"/>
    <w:rsid w:val="00CC2B23"/>
    <w:rsid w:val="00CC36DA"/>
    <w:rsid w:val="00CC5D24"/>
    <w:rsid w:val="00CC5D34"/>
    <w:rsid w:val="00CC723F"/>
    <w:rsid w:val="00CD06FD"/>
    <w:rsid w:val="00CD073C"/>
    <w:rsid w:val="00CD4492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4FE2"/>
    <w:rsid w:val="00CF7866"/>
    <w:rsid w:val="00D03F9D"/>
    <w:rsid w:val="00D05F02"/>
    <w:rsid w:val="00D06615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606"/>
    <w:rsid w:val="00DC2809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590"/>
    <w:rsid w:val="00DD3C58"/>
    <w:rsid w:val="00DE0099"/>
    <w:rsid w:val="00DE12EA"/>
    <w:rsid w:val="00DE327E"/>
    <w:rsid w:val="00DE4617"/>
    <w:rsid w:val="00DE5835"/>
    <w:rsid w:val="00DF0D3C"/>
    <w:rsid w:val="00DF5082"/>
    <w:rsid w:val="00DF6A7E"/>
    <w:rsid w:val="00DF7BEC"/>
    <w:rsid w:val="00E05263"/>
    <w:rsid w:val="00E10048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74E9"/>
    <w:rsid w:val="00E87A49"/>
    <w:rsid w:val="00E90DD2"/>
    <w:rsid w:val="00E92BB2"/>
    <w:rsid w:val="00E93BC9"/>
    <w:rsid w:val="00E95718"/>
    <w:rsid w:val="00E97031"/>
    <w:rsid w:val="00EA1B61"/>
    <w:rsid w:val="00EA24E5"/>
    <w:rsid w:val="00EA26D6"/>
    <w:rsid w:val="00EA2A2A"/>
    <w:rsid w:val="00EA33F4"/>
    <w:rsid w:val="00EA3AE5"/>
    <w:rsid w:val="00EA3FBE"/>
    <w:rsid w:val="00EA406C"/>
    <w:rsid w:val="00EA7928"/>
    <w:rsid w:val="00EB30A6"/>
    <w:rsid w:val="00EB31A3"/>
    <w:rsid w:val="00EB675C"/>
    <w:rsid w:val="00EB6794"/>
    <w:rsid w:val="00EB695C"/>
    <w:rsid w:val="00EC0FAA"/>
    <w:rsid w:val="00EC11C2"/>
    <w:rsid w:val="00EC1968"/>
    <w:rsid w:val="00EC2805"/>
    <w:rsid w:val="00EC2949"/>
    <w:rsid w:val="00EC3FB6"/>
    <w:rsid w:val="00EC66C8"/>
    <w:rsid w:val="00ED07A2"/>
    <w:rsid w:val="00ED3AF3"/>
    <w:rsid w:val="00ED443F"/>
    <w:rsid w:val="00ED452D"/>
    <w:rsid w:val="00ED5FAC"/>
    <w:rsid w:val="00ED78EC"/>
    <w:rsid w:val="00EE2329"/>
    <w:rsid w:val="00EE25F7"/>
    <w:rsid w:val="00EE26DE"/>
    <w:rsid w:val="00EE44E7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6550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3D72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3E64-69EC-40D8-8B59-7162438B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Топильницкая Татьяна Александровна</cp:lastModifiedBy>
  <cp:revision>2</cp:revision>
  <cp:lastPrinted>2026-01-15T14:22:00Z</cp:lastPrinted>
  <dcterms:created xsi:type="dcterms:W3CDTF">2026-05-20T13:32:00Z</dcterms:created>
  <dcterms:modified xsi:type="dcterms:W3CDTF">2026-05-20T13:32:00Z</dcterms:modified>
</cp:coreProperties>
</file>